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000"/>
        <w:gridCol w:w="283"/>
        <w:gridCol w:w="644"/>
        <w:gridCol w:w="1534"/>
        <w:gridCol w:w="2202"/>
        <w:gridCol w:w="440"/>
        <w:gridCol w:w="738"/>
        <w:gridCol w:w="112"/>
        <w:gridCol w:w="2835"/>
      </w:tblGrid>
      <w:tr w:rsidR="00D3641F" w:rsidRPr="009B72CB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1D0879" w:rsidRDefault="008763F9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15560</wp:posOffset>
                  </wp:positionH>
                  <wp:positionV relativeFrom="paragraph">
                    <wp:posOffset>-152400</wp:posOffset>
                  </wp:positionV>
                  <wp:extent cx="651510" cy="600075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平成</w:t>
            </w:r>
            <w:r w:rsidR="008B03F5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27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494EA7" w:rsidRDefault="00D3641F" w:rsidP="008B03F5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平成</w:t>
            </w:r>
            <w:r w:rsidR="008B0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6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9B72CB" w:rsidRPr="001D0879" w:rsidTr="009B72C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 ・ 女</w:t>
            </w:r>
          </w:p>
        </w:tc>
      </w:tr>
      <w:tr w:rsidR="0029556D" w:rsidRPr="0029556D" w:rsidTr="009B72CB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:rsidTr="0071147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:rsidR="00D3641F" w:rsidRPr="001D0879" w:rsidRDefault="0029556D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1</w:t>
            </w:r>
            <w:r w:rsidR="008B03F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5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1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:rsidTr="0075070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711475" w:rsidRDefault="005379B6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5379B6" w:rsidRPr="00711475" w:rsidRDefault="005379B6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5379B6" w:rsidRPr="001D0879" w:rsidRDefault="005379B6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:rsidTr="00711475">
        <w:trPr>
          <w:trHeight w:val="15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:rsid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  <w:p w:rsid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：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　　　　）　　　　－</w:t>
            </w:r>
          </w:p>
          <w:p w:rsidR="0029556D" w:rsidRPr="001D0879" w:rsidRDefault="00EC2C54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9B72CB" w:rsidRPr="001D0879" w:rsidTr="009B72CB">
        <w:trPr>
          <w:trHeight w:val="424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:rsidTr="00790760">
        <w:trPr>
          <w:trHeight w:val="790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82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:rsidTr="00EC2C54">
        <w:trPr>
          <w:trHeight w:val="482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履歴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、取得資格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等について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5379B6" w:rsidRPr="0029556D" w:rsidTr="00D3641F">
        <w:trPr>
          <w:gridAfter w:val="2"/>
          <w:wAfter w:w="2947" w:type="dxa"/>
          <w:trHeight w:val="16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:rsidR="00631C9B" w:rsidRPr="00631C9B" w:rsidRDefault="00631C9B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494EA7" w:rsidRPr="00494EA7" w:rsidRDefault="00494EA7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氏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F4" w:rsidRDefault="00EC5AF4" w:rsidP="0075070B">
      <w:r>
        <w:separator/>
      </w:r>
    </w:p>
  </w:endnote>
  <w:endnote w:type="continuationSeparator" w:id="0">
    <w:p w:rsidR="00EC5AF4" w:rsidRDefault="00EC5AF4" w:rsidP="0075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F4" w:rsidRDefault="00EC5AF4" w:rsidP="0075070B">
      <w:r>
        <w:separator/>
      </w:r>
    </w:p>
  </w:footnote>
  <w:footnote w:type="continuationSeparator" w:id="0">
    <w:p w:rsidR="00EC5AF4" w:rsidRDefault="00EC5AF4" w:rsidP="00750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1624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4613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88C"/>
    <w:rsid w:val="00E00639"/>
    <w:rsid w:val="00E00BF8"/>
    <w:rsid w:val="00E00C52"/>
    <w:rsid w:val="00E00ECD"/>
    <w:rsid w:val="00E018D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A758-1695-447D-ABFC-343B6A9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臨時</cp:lastModifiedBy>
  <cp:revision>2</cp:revision>
  <cp:lastPrinted>2014-09-24T05:12:00Z</cp:lastPrinted>
  <dcterms:created xsi:type="dcterms:W3CDTF">2014-09-24T05:17:00Z</dcterms:created>
  <dcterms:modified xsi:type="dcterms:W3CDTF">2014-09-24T05:17:00Z</dcterms:modified>
</cp:coreProperties>
</file>